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6040E5BE" w:rsidR="0068653F" w:rsidRPr="00EA4A6A" w:rsidRDefault="00FF46D5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ЕРТКА ВНУТРЕННЕЙ ИНФРАСТРУКТУРЫ РАЗРАБОТКИ</w:t>
      </w:r>
    </w:p>
    <w:p w14:paraId="3483359B" w14:textId="37A46A97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0446E589" w:rsidR="0068653F" w:rsidRDefault="0055208B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ка гр. 588-2</w:t>
      </w:r>
    </w:p>
    <w:p w14:paraId="536560CC" w14:textId="31518DBF" w:rsidR="0068653F" w:rsidRDefault="0055208B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дал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Л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6056E3AB" w14:textId="01930B7A" w:rsidR="0068653F" w:rsidRDefault="0068653F" w:rsidP="0068653F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208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07</w:t>
      </w:r>
      <w:proofErr w:type="gramEnd"/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евраля</w:t>
      </w:r>
      <w:r w:rsid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5208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00690A24" w14:textId="77777777" w:rsidR="0068653F" w:rsidRDefault="0068653F" w:rsidP="0068653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</w:t>
      </w:r>
      <w:proofErr w:type="spellEnd"/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3FB29250" w:rsidR="00E261A7" w:rsidRPr="00554501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55450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2FC2B470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>Программы и сервисы для разработки приложения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60ED21BE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proofErr w:type="spellStart"/>
          <w:r w:rsidRPr="003D7CB8">
            <w:rPr>
              <w:rFonts w:ascii="Times New Roman" w:hAnsi="Times New Roman"/>
              <w:sz w:val="28"/>
              <w:szCs w:val="28"/>
            </w:rPr>
            <w:t>Версионный</w:t>
          </w:r>
          <w:proofErr w:type="spellEnd"/>
          <w:r w:rsidRPr="003D7CB8">
            <w:rPr>
              <w:rFonts w:ascii="Times New Roman" w:hAnsi="Times New Roman"/>
              <w:sz w:val="28"/>
              <w:szCs w:val="28"/>
            </w:rPr>
            <w:t xml:space="preserve"> контроль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7</w:t>
          </w:r>
        </w:p>
        <w:p w14:paraId="1E08228C" w14:textId="670AF5E5" w:rsidR="002171E0" w:rsidRPr="00EA4A6A" w:rsidRDefault="003D7CB8" w:rsidP="003D7CB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Работа с </w:t>
          </w:r>
          <w:proofErr w:type="spellStart"/>
          <w:r w:rsidRPr="003D7CB8">
            <w:rPr>
              <w:rFonts w:ascii="Times New Roman" w:hAnsi="Times New Roman"/>
              <w:sz w:val="28"/>
              <w:szCs w:val="28"/>
            </w:rPr>
            <w:t>репозиторием</w:t>
          </w:r>
          <w:proofErr w:type="spellEnd"/>
          <w:r w:rsidRPr="003D7CB8">
            <w:rPr>
              <w:rFonts w:ascii="Times New Roman" w:hAnsi="Times New Roman"/>
              <w:sz w:val="28"/>
              <w:szCs w:val="28"/>
            </w:rPr>
            <w:t xml:space="preserve"> с использованием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GitHub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и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Visual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3D7CB8">
            <w:rPr>
              <w:rFonts w:ascii="Times New Roman" w:hAnsi="Times New Roman"/>
              <w:sz w:val="28"/>
              <w:szCs w:val="28"/>
              <w:lang w:val="en-US"/>
            </w:rPr>
            <w:t>Studio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5AC06564" w:rsidR="003D7CB8" w:rsidRPr="003D7CB8" w:rsidRDefault="003D7CB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5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1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FD7526D" w14:textId="5C677D97" w:rsidR="003D7CB8" w:rsidRDefault="003D7CB8" w:rsidP="00554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акет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 и получить умения их развертки на рабочей машине</w:t>
      </w:r>
      <w:r w:rsidR="000D5B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5BAC450E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ься с перечнем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</w:t>
      </w:r>
    </w:p>
    <w:p w14:paraId="7AE200C6" w14:textId="51A5103B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ить требуемые приложения</w:t>
      </w:r>
    </w:p>
    <w:p w14:paraId="446C7582" w14:textId="5C60A97F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принцип работы с система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и модели ветвления при командной и индивидуальной разработке</w:t>
      </w:r>
    </w:p>
    <w:p w14:paraId="03535F2E" w14:textId="1F0DEAA8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</w:t>
      </w:r>
    </w:p>
    <w:p w14:paraId="73EFFDDA" w14:textId="348A8FE3" w:rsidR="003D7CB8" w:rsidRDefault="003D7CB8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решени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</w:p>
    <w:p w14:paraId="42BEBC2D" w14:textId="77777777" w:rsidR="003D7CB8" w:rsidRPr="003D7CB8" w:rsidRDefault="003D7CB8" w:rsidP="003D7CB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6A1BE153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Программы и сервисы для разработки приложения</w:t>
      </w:r>
    </w:p>
    <w:p w14:paraId="1D924C5F" w14:textId="7777777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B3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нфраструктура разработки ПО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набор программных и аппаратных средств, а также правила взаимодействия в команде, обеспечивающих процесс разработки ПО. Как правило, в инфраструктуру разработки входят: компьютеры разработчиков, сервер/серверы; программное обеспечение для написания кода, проектирования, тестирования, дизайна и макетирования и т.д.; перечень должностей в команде, их должностные обязанности и регламент взаимодействия участников разработки между собой – для поддержания дисциплины и контроля выполнения хода работы. </w:t>
      </w:r>
    </w:p>
    <w:p w14:paraId="0342D659" w14:textId="77777777" w:rsidR="000D5B37" w:rsidRDefault="000D5B37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D7CB8"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лючевые этапы разработки: </w:t>
      </w:r>
    </w:p>
    <w:p w14:paraId="624123F1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1) Определение проблемы и постановка задачи. </w:t>
      </w:r>
    </w:p>
    <w:p w14:paraId="1B4E4FB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2) Составление технического задания, планирование сроков и ресурсов на разработку. </w:t>
      </w:r>
    </w:p>
    <w:p w14:paraId="08E6D34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3) Макетирование (разработка пользовательского интерфейса,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) – определение внешнего вида будущей системы. </w:t>
      </w:r>
    </w:p>
    <w:p w14:paraId="23CEA772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4) Проектирование - определение всех необходимых внутренних компонентов будущей системы. </w:t>
      </w:r>
    </w:p>
    <w:p w14:paraId="2A08AECF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5) Разработка – реализация внешних и внутренних компонентов согласно макетам и проектной документации. </w:t>
      </w:r>
    </w:p>
    <w:p w14:paraId="15641713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6) Тестирование – проверка соответствия разработанной системы исходному техническому заданию </w:t>
      </w:r>
    </w:p>
    <w:p w14:paraId="2D2A0A15" w14:textId="66A9A67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>7) Внедрение – передача готовой системы заказчику или конечным пользователям</w:t>
      </w:r>
    </w:p>
    <w:p w14:paraId="1F7BE234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В ходе данной лабораторной работы предполагается развернуть минимально необходимую инфраструктуру для дальнейшей разработки ПО. В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ходе выполнения лабораторных работ потребуются следующие программы и сервисы: </w:t>
      </w:r>
    </w:p>
    <w:p w14:paraId="696F2B6D" w14:textId="1EF32033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>разработки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>: Microsoft Visual Studio 201</w:t>
      </w:r>
      <w:r w:rsidR="0055208B">
        <w:rPr>
          <w:rFonts w:ascii="Times New Roman" w:hAnsi="Times New Roman" w:cs="Times New Roman"/>
          <w:sz w:val="28"/>
          <w:szCs w:val="28"/>
          <w:lang w:val="en-US" w:eastAsia="ru-RU"/>
        </w:rPr>
        <w:t>9 E</w:t>
      </w:r>
      <w:r w:rsidR="0055208B" w:rsidRPr="0055208B">
        <w:rPr>
          <w:rFonts w:ascii="Times New Roman" w:hAnsi="Times New Roman" w:cs="Times New Roman"/>
          <w:sz w:val="28"/>
          <w:szCs w:val="28"/>
          <w:lang w:val="en-US" w:eastAsia="ru-RU"/>
        </w:rPr>
        <w:t>nterprise</w:t>
      </w:r>
      <w:r w:rsidRPr="000D5B3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</w:p>
    <w:p w14:paraId="3E459BFC" w14:textId="77777777" w:rsidR="000D5B3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2) Вспомогательные плагины для среды разработки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Resharper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EF11643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3) Система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версионного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ервиса GitHub.com. </w:t>
      </w:r>
    </w:p>
    <w:p w14:paraId="526F36AC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4) Сборка установочных пакетов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InnoSetup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717B6CF" w14:textId="77777777" w:rsidR="009E0AF7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9E0AF7"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4C5CC50" w14:textId="278940D9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6) Создание диаграмм технической документации: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Spark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Enterprise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Architect</w:t>
      </w:r>
      <w:proofErr w:type="spellEnd"/>
    </w:p>
    <w:p w14:paraId="1F4B1E10" w14:textId="0C6BAB77" w:rsidR="00844112" w:rsidRPr="00844112" w:rsidRDefault="00844112" w:rsidP="000D5B37">
      <w:pPr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proofErr w:type="spellStart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icrosoft</w:t>
      </w:r>
      <w:proofErr w:type="spellEnd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isual</w:t>
      </w:r>
      <w:proofErr w:type="spellEnd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tudio</w:t>
      </w:r>
      <w:proofErr w:type="spellEnd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19</w:t>
      </w:r>
      <w:r w:rsidR="003D7CB8"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411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nterprise</w:t>
      </w:r>
      <w:r w:rsidR="003D7CB8" w:rsidRPr="008441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интегрированная среда разработки с широкими возможностями для создания потрясающих приложений для </w:t>
      </w:r>
      <w:proofErr w:type="spellStart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Windows</w:t>
      </w:r>
      <w:proofErr w:type="spellEnd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droid</w:t>
      </w:r>
      <w:proofErr w:type="spellEnd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</w:t>
      </w:r>
      <w:proofErr w:type="spellStart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OS</w:t>
      </w:r>
      <w:proofErr w:type="spellEnd"/>
      <w:r w:rsidRPr="0084411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а также современных веб-приложений и облачных служб.</w:t>
      </w:r>
    </w:p>
    <w:p w14:paraId="7CEC6774" w14:textId="4F9842E5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JetBrains</w:t>
      </w:r>
      <w:proofErr w:type="spellEnd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44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sharper</w:t>
      </w:r>
      <w:proofErr w:type="spellEnd"/>
      <w:r w:rsidRPr="00844112">
        <w:rPr>
          <w:rFonts w:ascii="Times New Roman" w:hAnsi="Times New Roman" w:cs="Times New Roman"/>
          <w:sz w:val="28"/>
          <w:szCs w:val="28"/>
          <w:lang w:eastAsia="ru-RU"/>
        </w:rPr>
        <w:t xml:space="preserve"> – платная утилита, устанавливаемая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поверх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ая полезные инструменты для написания кода. Утилита в реальном времени анализирует написанный код, находит в нём ошибки и предлагает варианты их исправления. </w:t>
      </w:r>
    </w:p>
    <w:p w14:paraId="5844275A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itHub.com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веб-сервис, позволяющий хранить промежуточные версии исходного кода. Таким образом, в случае написания непоправимых ошибок в исходном коде или его потери, сервис позволит восстановить проект. Также является обязательным инструментом для организации командной работы, используемым во многих IT-компаниях. </w:t>
      </w:r>
    </w:p>
    <w:p w14:paraId="17EBC698" w14:textId="77777777" w:rsidR="005200EE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nnoSetup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бесплатное и относительно простое приложение для создания установочных пакетов для десктоп-приложений. </w:t>
      </w:r>
    </w:p>
    <w:p w14:paraId="2615BB4D" w14:textId="19207CDC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Enterprise</w:t>
      </w:r>
      <w:proofErr w:type="spellEnd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200E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rchitec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платное приложение, специализированное для создания диаграмм в области разработки ПО. Содержит готовые графические элементы для создания большинства видов программных диаграмм, в том числе и в нотации UML. 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7AFF1000" w:rsidR="003D7CB8" w:rsidRPr="003D7CB8" w:rsidRDefault="003D7CB8" w:rsidP="00D97AA6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proofErr w:type="spellStart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ый</w:t>
      </w:r>
      <w:proofErr w:type="spellEnd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ь</w:t>
      </w:r>
    </w:p>
    <w:p w14:paraId="3F6B4BFF" w14:textId="77777777" w:rsidR="003D7CB8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7A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управления версиями (СУВ)</w:t>
      </w: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истема, сохраняющая изменения в одном или нескольких файлах так, чтобы потом можно было восстановить определённые старые версии. Для примеров в этой книге мы будем использовать исходные коды программ, но на самом деле можно управлять версиями практически любых типов файлов.</w:t>
      </w:r>
    </w:p>
    <w:p w14:paraId="1413FD9B" w14:textId="77777777" w:rsidR="003D7CB8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ы систем управления версиями:</w:t>
      </w:r>
    </w:p>
    <w:p w14:paraId="219ED429" w14:textId="30C02189" w:rsidR="003D7CB8" w:rsidRPr="00D97AA6" w:rsidRDefault="003D7CB8" w:rsidP="00D97AA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кальные</w:t>
      </w:r>
      <w:r w:rsidR="00D97A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СУВ с простой базой данных, в которой хранятся все изменения нужных файлов. Одной из наиболее популярных СУВ данного типа является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rcs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>, которая до сих пор устанавливается на многие компьютеры.</w:t>
      </w:r>
    </w:p>
    <w:p w14:paraId="01D14A43" w14:textId="7D4D286C" w:rsidR="003D7CB8" w:rsidRPr="00D97AA6" w:rsidRDefault="003D7CB8" w:rsidP="00D97AA6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изованные</w:t>
      </w:r>
      <w:r w:rsidR="00D97AA6">
        <w:rPr>
          <w:rFonts w:ascii="Times New Roman" w:hAnsi="Times New Roman" w:cs="Times New Roman"/>
          <w:sz w:val="28"/>
          <w:szCs w:val="28"/>
          <w:lang w:eastAsia="ru-RU"/>
        </w:rPr>
        <w:t xml:space="preserve"> СУВ. </w:t>
      </w:r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В таких системах, </w:t>
      </w:r>
      <w:proofErr w:type="gram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 CVS,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Subversion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97AA6">
        <w:rPr>
          <w:rFonts w:ascii="Times New Roman" w:hAnsi="Times New Roman" w:cs="Times New Roman"/>
          <w:sz w:val="28"/>
          <w:szCs w:val="28"/>
          <w:lang w:eastAsia="ru-RU"/>
        </w:rPr>
        <w:t>Perforce</w:t>
      </w:r>
      <w:proofErr w:type="spellEnd"/>
      <w:r w:rsidRPr="00D97AA6">
        <w:rPr>
          <w:rFonts w:ascii="Times New Roman" w:hAnsi="Times New Roman" w:cs="Times New Roman"/>
          <w:sz w:val="28"/>
          <w:szCs w:val="28"/>
          <w:lang w:eastAsia="ru-RU"/>
        </w:rPr>
        <w:t>, есть центральный сервер, на котором хранятся все отслеживаемые файлы, и ряд клиентов, которые получают копии файлов из него.</w:t>
      </w:r>
    </w:p>
    <w:p w14:paraId="3FF287E0" w14:textId="3CDEC59D" w:rsidR="003D7CB8" w:rsidRPr="007B35B3" w:rsidRDefault="003D7CB8" w:rsidP="007B35B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ные</w:t>
      </w:r>
      <w:r w:rsidR="007B35B3">
        <w:rPr>
          <w:rFonts w:ascii="Times New Roman" w:hAnsi="Times New Roman" w:cs="Times New Roman"/>
          <w:sz w:val="28"/>
          <w:szCs w:val="28"/>
          <w:lang w:eastAsia="ru-RU"/>
        </w:rPr>
        <w:t xml:space="preserve"> СУВ. </w:t>
      </w:r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В таких системах как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Mercurial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Bazaar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Darcs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 клиенты не просто забирают последние версии файлов, а полностью копируют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. Поэтому в случае, когда по той или иной причине отключается сервер, через который шла работа, любой клиентский </w:t>
      </w:r>
      <w:proofErr w:type="spellStart"/>
      <w:r w:rsidRPr="007B35B3">
        <w:rPr>
          <w:rFonts w:ascii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7B35B3">
        <w:rPr>
          <w:rFonts w:ascii="Times New Roman" w:hAnsi="Times New Roman" w:cs="Times New Roman"/>
          <w:sz w:val="28"/>
          <w:szCs w:val="28"/>
          <w:lang w:eastAsia="ru-RU"/>
        </w:rPr>
        <w:t xml:space="preserve"> может быть скопирован обратно на сервер, чтобы восстановить базу данных. </w:t>
      </w:r>
    </w:p>
    <w:p w14:paraId="03C6252C" w14:textId="77777777" w:rsidR="00C83433" w:rsidRDefault="003D7CB8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Почти все операции в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– локальные. Для совершения большинства операций в </w:t>
      </w:r>
      <w:proofErr w:type="spellStart"/>
      <w:r w:rsidRPr="003D7CB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D7CB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ы только локальные файлы и ресурсы, т.е. обычно информация с других компьютеров в сети не нужна.</w:t>
      </w:r>
    </w:p>
    <w:p w14:paraId="0688316E" w14:textId="77777777" w:rsidR="00C83433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следит за целостностью данных. Перед сохранением любого файла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ычисляет контрольную сумму, и она становится индексом этого файла. Поэтому невозможно изменить содержимое файла или каталога так, чтобы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не узнал об этом. Эта функциональность встроена в сам фундамент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вляется важной составляющей его философии. Если информация потеряется при передаче или повредится на диске,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сегда это выявит.</w:t>
      </w:r>
    </w:p>
    <w:p w14:paraId="6E773A21" w14:textId="41C7C6F7" w:rsidR="00C83433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Чаще всего данные 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добавляются. Практически все действия, которые </w:t>
      </w:r>
      <w:r w:rsidR="007B35B3">
        <w:rPr>
          <w:rFonts w:ascii="Times New Roman" w:hAnsi="Times New Roman" w:cs="Times New Roman"/>
          <w:sz w:val="28"/>
          <w:szCs w:val="28"/>
          <w:lang w:eastAsia="ru-RU"/>
        </w:rPr>
        <w:t>совершаются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>, только добавляют данные в базу. Очень сложно заставить систему удалить данные или сделать что-то неотменяемое.</w:t>
      </w:r>
    </w:p>
    <w:p w14:paraId="03BA0236" w14:textId="5E4C8CA7" w:rsidR="003D7CB8" w:rsidRPr="003D7CB8" w:rsidRDefault="00C83433" w:rsidP="00D97A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файлы могут находиться в одном из трёх состояний: зафиксированном, изменённом и подготовленном. «Зафиксированный» значит, что файл уже сохранён в вашей локальной базе. К изменённым относятся файлы, которые поменялись, но ещё не были зафиксированы. Подготовленные файлы — это изменённые файлы, отмеченные для включения в следующ</w:t>
      </w:r>
      <w:r w:rsidR="00732748">
        <w:rPr>
          <w:rFonts w:ascii="Times New Roman" w:hAnsi="Times New Roman" w:cs="Times New Roman"/>
          <w:sz w:val="28"/>
          <w:szCs w:val="28"/>
          <w:lang w:eastAsia="ru-RU"/>
        </w:rPr>
        <w:t>ую фиксацию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3D7C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2ABF30A5" w:rsidR="003D7CB8" w:rsidRP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Работа с </w:t>
      </w:r>
      <w:proofErr w:type="spellStart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позиторием</w:t>
      </w:r>
      <w:proofErr w:type="spellEnd"/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 использованием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tHub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sual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D7C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tudio</w:t>
      </w:r>
    </w:p>
    <w:p w14:paraId="05D72400" w14:textId="7A441925" w:rsidR="00C83433" w:rsidRDefault="00C83433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76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proofErr w:type="spellStart"/>
      <w:r w:rsidRPr="0034765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itHub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– это один из крупнейших веб-сервисов для хостинга IT-проектов и их совместной разработки. Сервис основан на системе контроля версий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276792" w14:textId="1EF11120" w:rsidR="00C83433" w:rsidRDefault="00C83433" w:rsidP="00347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433">
        <w:rPr>
          <w:rFonts w:ascii="Times New Roman" w:hAnsi="Times New Roman" w:cs="Times New Roman"/>
          <w:sz w:val="28"/>
          <w:szCs w:val="28"/>
          <w:lang w:eastAsia="ru-RU"/>
        </w:rPr>
        <w:t>Для работы с сервисом необходимо зарегистриров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После создания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оступна возможность его клонирования (физического переноса файлов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на локальную машину для дальнейшей работы или переноса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на другой сервис контроля версий, поддерживающий </w:t>
      </w:r>
      <w:proofErr w:type="spellStart"/>
      <w:r w:rsidRPr="00C834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C83433">
        <w:rPr>
          <w:rFonts w:ascii="Times New Roman" w:hAnsi="Times New Roman" w:cs="Times New Roman"/>
          <w:sz w:val="28"/>
          <w:szCs w:val="28"/>
          <w:lang w:eastAsia="ru-RU"/>
        </w:rPr>
        <w:t>). Клонирование возможно по двум протоколам HTTPS и SSH.</w:t>
      </w:r>
    </w:p>
    <w:p w14:paraId="45956A89" w14:textId="2FA5E707" w:rsidR="00224882" w:rsidRDefault="00224882" w:rsidP="002248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24882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96244D" wp14:editId="27E9C9B5">
            <wp:extent cx="5940425" cy="1578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5CF3" w14:textId="27585DB3" w:rsidR="00C83433" w:rsidRPr="0034765C" w:rsidRDefault="0034765C" w:rsidP="00347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лавной ветв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</w:p>
    <w:p w14:paraId="605896E0" w14:textId="1FE4961F" w:rsidR="0034765C" w:rsidRDefault="0034765C" w:rsidP="003476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о клон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локальный компьютер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347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>. На рисунке 4.2 показан результат клонирования.</w:t>
      </w:r>
    </w:p>
    <w:p w14:paraId="5AB482D0" w14:textId="0DAC159E" w:rsidR="00554501" w:rsidRPr="0034765C" w:rsidRDefault="00554501" w:rsidP="00554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450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C60EC4" wp14:editId="15F24A3D">
            <wp:extent cx="4964963" cy="24688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10" t="958"/>
                    <a:stretch/>
                  </pic:blipFill>
                  <pic:spPr bwMode="auto">
                    <a:xfrm>
                      <a:off x="0" y="0"/>
                      <a:ext cx="4969377" cy="247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1538" w14:textId="4A1FE5DC" w:rsidR="00C83433" w:rsidRDefault="0034765C" w:rsidP="003476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2 – Скриншот папки клонирован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</w:p>
    <w:p w14:paraId="08287936" w14:textId="77777777" w:rsidR="00C83433" w:rsidRDefault="00C83433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5DF7F" w14:textId="54FE78BB" w:rsidR="00C83433" w:rsidRDefault="00C83433" w:rsidP="00965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заданию была создана новая ветвь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было создано новое решение с исполняемым проект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оект пользовательского интерфейса). После чего, эта ветвь была сохранена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синхронизации. Структура файл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вет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так (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3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0A6622BD" w14:textId="60481F14" w:rsidR="00554501" w:rsidRPr="00554501" w:rsidRDefault="00554501" w:rsidP="00554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4501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9DD2266" wp14:editId="133DB4E3">
            <wp:extent cx="5605145" cy="22366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902" cy="22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91FF" w14:textId="28C60887" w:rsidR="00C83433" w:rsidRDefault="00C83433" w:rsidP="00965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3 – Структура файлов </w:t>
      </w:r>
      <w:proofErr w:type="spellStart"/>
      <w:r w:rsidR="0096592E">
        <w:rPr>
          <w:rFonts w:ascii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в ветке </w:t>
      </w:r>
      <w:r w:rsidR="0096592E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</w:p>
    <w:p w14:paraId="3D6AFE10" w14:textId="30ADDF7B" w:rsidR="00C83433" w:rsidRDefault="00C83433" w:rsidP="009659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чего в решение добавлена библиотека классов, которая иначе называется проект логики. В проект пользовательского интерфейса до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влена ссылка на библиотеку классов, которая впоследствии 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была подключе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оде пользовательского интерфейса. После завершения этой процедуры был</w:t>
      </w:r>
      <w:r w:rsidR="00732748">
        <w:rPr>
          <w:rFonts w:ascii="Times New Roman" w:hAnsi="Times New Roman" w:cs="Times New Roman"/>
          <w:sz w:val="28"/>
          <w:szCs w:val="28"/>
          <w:lang w:eastAsia="ru-RU"/>
        </w:rPr>
        <w:t xml:space="preserve">а сделана фиксация резуль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история ве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Pr="00C834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ла следующей (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4</w:t>
      </w:r>
      <w:r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5F302DD0" w14:textId="292DAC23" w:rsidR="00554501" w:rsidRDefault="00554501" w:rsidP="005545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45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8318DE2" wp14:editId="5DE09CDC">
            <wp:extent cx="4396739" cy="4353815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650" cy="43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D33" w14:textId="645391A0" w:rsidR="003D7CB8" w:rsidRPr="00C83433" w:rsidRDefault="00C83433" w:rsidP="009659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 4.4 – История </w:t>
      </w:r>
      <w:r w:rsidR="00732748">
        <w:rPr>
          <w:rFonts w:ascii="Times New Roman" w:hAnsi="Times New Roman" w:cs="Times New Roman"/>
          <w:sz w:val="28"/>
          <w:szCs w:val="28"/>
          <w:lang w:eastAsia="ru-RU"/>
        </w:rPr>
        <w:t xml:space="preserve">фиксаций </w:t>
      </w:r>
      <w:r w:rsidR="0096592E">
        <w:rPr>
          <w:rFonts w:ascii="Times New Roman" w:hAnsi="Times New Roman" w:cs="Times New Roman"/>
          <w:sz w:val="28"/>
          <w:szCs w:val="28"/>
          <w:lang w:eastAsia="ru-RU"/>
        </w:rPr>
        <w:t xml:space="preserve">ветки </w:t>
      </w:r>
      <w:r w:rsidR="0096592E">
        <w:rPr>
          <w:rFonts w:ascii="Times New Roman" w:hAnsi="Times New Roman" w:cs="Times New Roman"/>
          <w:sz w:val="28"/>
          <w:szCs w:val="28"/>
          <w:lang w:val="en-US" w:eastAsia="ru-RU"/>
        </w:rPr>
        <w:t>develop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14:paraId="19B7BB88" w14:textId="2B5A1487" w:rsid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Заключение</w:t>
      </w:r>
    </w:p>
    <w:p w14:paraId="39D24686" w14:textId="23EE6C63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изучен пакет программ, используемых при разработ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ст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приложений и получены умения их развертки на рабочей машине</w:t>
      </w:r>
    </w:p>
    <w:sectPr w:rsidR="007E01C4" w:rsidRPr="007E01C4" w:rsidSect="00EA4A6A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4CD0" w14:textId="77777777" w:rsidR="00AF1D98" w:rsidRDefault="00AF1D98" w:rsidP="00EA4A6A">
      <w:pPr>
        <w:spacing w:after="0" w:line="240" w:lineRule="auto"/>
      </w:pPr>
      <w:r>
        <w:separator/>
      </w:r>
    </w:p>
  </w:endnote>
  <w:endnote w:type="continuationSeparator" w:id="0">
    <w:p w14:paraId="05DC4D4D" w14:textId="77777777" w:rsidR="00AF1D98" w:rsidRDefault="00AF1D98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FBBC7" w14:textId="77777777" w:rsidR="00AF1D98" w:rsidRDefault="00AF1D98" w:rsidP="00EA4A6A">
      <w:pPr>
        <w:spacing w:after="0" w:line="240" w:lineRule="auto"/>
      </w:pPr>
      <w:r>
        <w:separator/>
      </w:r>
    </w:p>
  </w:footnote>
  <w:footnote w:type="continuationSeparator" w:id="0">
    <w:p w14:paraId="71011198" w14:textId="77777777" w:rsidR="00AF1D98" w:rsidRDefault="00AF1D98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013B6F52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457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A1B60"/>
    <w:rsid w:val="000D5B37"/>
    <w:rsid w:val="0011457C"/>
    <w:rsid w:val="002171E0"/>
    <w:rsid w:val="00224882"/>
    <w:rsid w:val="0024731A"/>
    <w:rsid w:val="0034765C"/>
    <w:rsid w:val="003C16E7"/>
    <w:rsid w:val="003D7CB8"/>
    <w:rsid w:val="005200EE"/>
    <w:rsid w:val="005470CA"/>
    <w:rsid w:val="0055208B"/>
    <w:rsid w:val="00554501"/>
    <w:rsid w:val="0068653F"/>
    <w:rsid w:val="00732748"/>
    <w:rsid w:val="0078503B"/>
    <w:rsid w:val="007B35B3"/>
    <w:rsid w:val="007E01C4"/>
    <w:rsid w:val="00844112"/>
    <w:rsid w:val="0096592E"/>
    <w:rsid w:val="009E0AF7"/>
    <w:rsid w:val="00AF1D98"/>
    <w:rsid w:val="00C33438"/>
    <w:rsid w:val="00C83433"/>
    <w:rsid w:val="00D0494F"/>
    <w:rsid w:val="00D97AA6"/>
    <w:rsid w:val="00E12F1D"/>
    <w:rsid w:val="00E261A7"/>
    <w:rsid w:val="00E435FE"/>
    <w:rsid w:val="00EA4A6A"/>
    <w:rsid w:val="00EE556C"/>
    <w:rsid w:val="00F66527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2B62-249C-45FE-ACD4-987132C9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cp:lastPrinted>2021-02-22T08:57:00Z</cp:lastPrinted>
  <dcterms:created xsi:type="dcterms:W3CDTF">2022-04-17T17:41:00Z</dcterms:created>
  <dcterms:modified xsi:type="dcterms:W3CDTF">2022-04-17T17:41:00Z</dcterms:modified>
</cp:coreProperties>
</file>